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972A" w14:textId="5003AA89" w:rsidR="002A18B0" w:rsidRPr="00C462E5" w:rsidRDefault="007052EA" w:rsidP="005E5CE8">
      <w:pPr>
        <w:pStyle w:val="a4"/>
        <w:spacing w:after="0" w:line="240" w:lineRule="auto"/>
        <w:ind w:hanging="862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052EA">
        <w:rPr>
          <w:rFonts w:ascii="TH SarabunPSK" w:hAnsi="TH SarabunPSK" w:cs="TH SarabunPSK"/>
          <w:sz w:val="32"/>
          <w:szCs w:val="32"/>
          <w:cs/>
        </w:rPr>
        <w:br w:type="textWrapping" w:clear="all"/>
      </w:r>
      <w:r w:rsidR="002A18B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แบบใบลาพักผ่อน สำหรับ </w:t>
      </w:r>
      <w:r w:rsidR="00732B8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นักงานกระทรวงสาธารณสุข</w:t>
      </w:r>
    </w:p>
    <w:p w14:paraId="6FD9184C" w14:textId="77777777" w:rsidR="002A18B0" w:rsidRPr="00C462E5" w:rsidRDefault="002A18B0" w:rsidP="002A18B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(เขียนที่).........................................................</w:t>
      </w:r>
    </w:p>
    <w:p w14:paraId="768606FB" w14:textId="77777777" w:rsidR="002A18B0" w:rsidRDefault="002A18B0" w:rsidP="002A18B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พ.ศ................</w:t>
      </w:r>
    </w:p>
    <w:p w14:paraId="0EC6B044" w14:textId="77777777" w:rsidR="002A18B0" w:rsidRDefault="002A18B0" w:rsidP="002A1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7764D586" w14:textId="77777777" w:rsidR="002A18B0" w:rsidRDefault="002A18B0" w:rsidP="002A1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 สาธารณสุขอำเภอลำดวน</w:t>
      </w:r>
    </w:p>
    <w:p w14:paraId="7260780D" w14:textId="77777777" w:rsidR="002A18B0" w:rsidRDefault="002A18B0" w:rsidP="002A1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A8D05" w14:textId="77777777" w:rsidR="005443F6" w:rsidRDefault="002A18B0" w:rsidP="005443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</w:t>
      </w:r>
      <w:r w:rsidR="005443F6">
        <w:rPr>
          <w:rFonts w:ascii="TH SarabunPSK" w:hAnsi="TH SarabunPSK" w:cs="TH SarabunPSK" w:hint="cs"/>
          <w:sz w:val="32"/>
          <w:szCs w:val="32"/>
          <w:cs/>
        </w:rPr>
        <w:t>.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ระดับ  ..............</w:t>
      </w:r>
      <w:r w:rsidR="005443F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>.</w:t>
      </w:r>
      <w:r w:rsidR="00544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สังกัด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ลำดวน  จังหวัดสุรินทร์  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 xml:space="preserve">มีวันลาพักผ่อนสะสม 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 xml:space="preserve"> วันทำการ     มีสิทธิลาพักผ่อนประจำปีนี้นี้อีก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๑๐  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วันทำการ รวมเป็น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.............วั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นทำการ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ขอลาพักพักผ่อนตั้งแต่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 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 xml:space="preserve"> มีกำหนด 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443F6" w:rsidRPr="00FE42B2">
        <w:rPr>
          <w:rFonts w:ascii="TH SarabunPSK" w:hAnsi="TH SarabunPSK" w:cs="TH SarabunPSK"/>
          <w:sz w:val="32"/>
          <w:szCs w:val="32"/>
          <w:cs/>
        </w:rPr>
        <w:t>วัน</w:t>
      </w:r>
      <w:r w:rsidR="005443F6" w:rsidRPr="00FE42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30F439" w14:textId="77777777" w:rsidR="005443F6" w:rsidRPr="00FE42B2" w:rsidRDefault="005443F6" w:rsidP="005443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2B2">
        <w:rPr>
          <w:rFonts w:ascii="TH SarabunPSK" w:hAnsi="TH SarabunPSK" w:cs="TH SarabunPSK"/>
          <w:sz w:val="32"/>
          <w:szCs w:val="32"/>
          <w:cs/>
        </w:rPr>
        <w:t xml:space="preserve">ในระหว่างลาจะติดต่อข้าพเจ้าได้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...</w:t>
      </w:r>
      <w:r w:rsidRPr="00894ACA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F160ED8" w14:textId="77777777" w:rsidR="005443F6" w:rsidRDefault="005443F6" w:rsidP="005443F6">
      <w:pPr>
        <w:spacing w:after="0"/>
        <w:rPr>
          <w:rFonts w:ascii="TH SarabunPSK" w:hAnsi="TH SarabunPSK" w:cs="TH SarabunPSK"/>
          <w:sz w:val="32"/>
          <w:szCs w:val="32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14:paraId="5C4429AB" w14:textId="77777777" w:rsidR="005443F6" w:rsidRPr="003F14C5" w:rsidRDefault="005443F6" w:rsidP="00544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F14C5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14:paraId="3DFF5D9D" w14:textId="77777777" w:rsidR="005443F6" w:rsidRPr="003F14C5" w:rsidRDefault="005443F6" w:rsidP="005443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(ลงชื่อ)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3F14C5">
        <w:rPr>
          <w:rFonts w:ascii="TH SarabunPSK" w:hAnsi="TH SarabunPSK" w:cs="TH SarabunPSK"/>
          <w:sz w:val="32"/>
          <w:szCs w:val="32"/>
          <w:cs/>
        </w:rPr>
        <w:t>.......</w:t>
      </w:r>
    </w:p>
    <w:p w14:paraId="08B7175F" w14:textId="77777777" w:rsidR="005443F6" w:rsidRDefault="005443F6" w:rsidP="005443F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14C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3F14C5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F14C5">
        <w:rPr>
          <w:rFonts w:ascii="TH SarabunPSK" w:hAnsi="TH SarabunPSK" w:cs="TH SarabunPSK"/>
          <w:sz w:val="32"/>
          <w:szCs w:val="32"/>
          <w:cs/>
        </w:rPr>
        <w:t>)</w:t>
      </w:r>
    </w:p>
    <w:p w14:paraId="730847FD" w14:textId="77777777" w:rsidR="002A18B0" w:rsidRPr="007052EA" w:rsidRDefault="002A18B0" w:rsidP="005443F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="005443F6">
        <w:rPr>
          <w:rFonts w:ascii="TH SarabunPSK" w:hAnsi="TH SarabunPSK" w:cs="TH SarabunPSK" w:hint="cs"/>
          <w:sz w:val="32"/>
          <w:szCs w:val="32"/>
          <w:cs/>
        </w:rPr>
        <w:tab/>
      </w:r>
      <w:r w:rsidR="005443F6">
        <w:rPr>
          <w:rFonts w:ascii="TH SarabunPSK" w:hAnsi="TH SarabunPSK" w:cs="TH SarabunPSK" w:hint="cs"/>
          <w:sz w:val="32"/>
          <w:szCs w:val="32"/>
          <w:cs/>
        </w:rPr>
        <w:tab/>
      </w:r>
      <w:r w:rsidR="005443F6">
        <w:rPr>
          <w:rFonts w:ascii="TH SarabunPSK" w:hAnsi="TH SarabunPSK" w:cs="TH SarabunPSK" w:hint="cs"/>
          <w:sz w:val="32"/>
          <w:szCs w:val="32"/>
          <w:cs/>
        </w:rPr>
        <w:tab/>
      </w:r>
      <w:r w:rsidR="005443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DF1C71" w14:paraId="39348874" w14:textId="77777777" w:rsidTr="00AF2E0F">
        <w:tc>
          <w:tcPr>
            <w:tcW w:w="1242" w:type="dxa"/>
          </w:tcPr>
          <w:p w14:paraId="1FBEA2C2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  <w:p w14:paraId="6F76AB0A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368C922C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  <w:p w14:paraId="49D07F6B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5EB5191D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  <w:p w14:paraId="6491674B" w14:textId="77777777" w:rsidR="00DF1C71" w:rsidRPr="003F14C5" w:rsidRDefault="00DF1C71" w:rsidP="00AE4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4C5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DF1C71" w14:paraId="05B0DF07" w14:textId="77777777" w:rsidTr="00AF2E0F">
        <w:tc>
          <w:tcPr>
            <w:tcW w:w="1242" w:type="dxa"/>
          </w:tcPr>
          <w:p w14:paraId="2F63ACAC" w14:textId="77777777" w:rsidR="00DF1C71" w:rsidRPr="0058431D" w:rsidRDefault="00DF1C71" w:rsidP="00250478">
            <w:pPr>
              <w:rPr>
                <w:cs/>
              </w:rPr>
            </w:pPr>
          </w:p>
        </w:tc>
        <w:tc>
          <w:tcPr>
            <w:tcW w:w="1276" w:type="dxa"/>
          </w:tcPr>
          <w:p w14:paraId="1DE416DB" w14:textId="77777777" w:rsidR="00DF1C71" w:rsidRPr="0058431D" w:rsidRDefault="00DF1C71" w:rsidP="00250478"/>
        </w:tc>
        <w:tc>
          <w:tcPr>
            <w:tcW w:w="1276" w:type="dxa"/>
          </w:tcPr>
          <w:p w14:paraId="524D9744" w14:textId="77777777" w:rsidR="00DF1C71" w:rsidRPr="0058431D" w:rsidRDefault="00DF1C71" w:rsidP="00250478"/>
        </w:tc>
      </w:tr>
    </w:tbl>
    <w:p w14:paraId="6D68C26B" w14:textId="77777777" w:rsidR="002A18B0" w:rsidRDefault="002A18B0" w:rsidP="002A1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1C7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  สาธารณสุขอำเภอลำดวน</w:t>
      </w:r>
    </w:p>
    <w:p w14:paraId="66F76985" w14:textId="77777777" w:rsidR="002A18B0" w:rsidRDefault="002A18B0" w:rsidP="002A18B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1C7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เพื่อโปรดพิจารณาอนุญาต</w:t>
      </w:r>
    </w:p>
    <w:p w14:paraId="3C980DD3" w14:textId="77777777" w:rsidR="002A18B0" w:rsidRDefault="002A18B0" w:rsidP="002A18B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1C7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305730D1" w14:textId="0AAF721F" w:rsidR="002A18B0" w:rsidRPr="004A3E9D" w:rsidRDefault="002A18B0" w:rsidP="004A3E9D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F1C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D65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3E9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14:paraId="1BF8A19D" w14:textId="77777777" w:rsidR="002A18B0" w:rsidRDefault="00DF1C71" w:rsidP="002A18B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A18B0"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/............................/.................</w:t>
      </w:r>
    </w:p>
    <w:p w14:paraId="2C5CB5CA" w14:textId="77777777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ผู้ตรวจสอบ</w:t>
      </w:r>
    </w:p>
    <w:p w14:paraId="7BB6D13C" w14:textId="77777777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 </w:t>
      </w:r>
    </w:p>
    <w:p w14:paraId="2F85D63F" w14:textId="77777777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9620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14:paraId="3C78F4A5" w14:textId="77777777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/.....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     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074E3BE8" w14:textId="3DB99423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E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5F5CDE37" w14:textId="0D0547CC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E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192F9647" w14:textId="5C1B5BB9" w:rsidR="002A18B0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14:paraId="51A4D904" w14:textId="6AE22E84" w:rsidR="002A18B0" w:rsidRPr="007052EA" w:rsidRDefault="002A18B0" w:rsidP="002A18B0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F3F7B" wp14:editId="1D732335">
                <wp:simplePos x="0" y="0"/>
                <wp:positionH relativeFrom="column">
                  <wp:posOffset>1684655</wp:posOffset>
                </wp:positionH>
                <wp:positionV relativeFrom="paragraph">
                  <wp:posOffset>692150</wp:posOffset>
                </wp:positionV>
                <wp:extent cx="253365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8FEB6" w14:textId="77777777" w:rsidR="002A18B0" w:rsidRDefault="002A18B0" w:rsidP="002A18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ะเบียนคุมการลาที่....................../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F3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5pt;margin-top:54.5pt;width:19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" fillcolor="window" strokeweight=".5pt">
                <v:textbox>
                  <w:txbxContent>
                    <w:p w14:paraId="1CC8FEB6" w14:textId="77777777" w:rsidR="002A18B0" w:rsidRDefault="002A18B0" w:rsidP="002A18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ะเบียนคุมการลาที่....................../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2EA"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14:paraId="3C264346" w14:textId="77777777" w:rsidR="002A18B0" w:rsidRDefault="002A18B0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p w14:paraId="78E84B29" w14:textId="77777777" w:rsidR="00D144DC" w:rsidRDefault="00D144DC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sectPr w:rsidR="00D144DC" w:rsidSect="00F774A0">
      <w:pgSz w:w="11906" w:h="16838"/>
      <w:pgMar w:top="630" w:right="1247" w:bottom="5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13C4"/>
    <w:multiLevelType w:val="hybridMultilevel"/>
    <w:tmpl w:val="AA726B62"/>
    <w:lvl w:ilvl="0" w:tplc="BDEEE65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E5"/>
    <w:rsid w:val="000709C9"/>
    <w:rsid w:val="000D1755"/>
    <w:rsid w:val="000E124F"/>
    <w:rsid w:val="000F56A5"/>
    <w:rsid w:val="001056C9"/>
    <w:rsid w:val="001D50FA"/>
    <w:rsid w:val="002549AB"/>
    <w:rsid w:val="002A18B0"/>
    <w:rsid w:val="004036CC"/>
    <w:rsid w:val="00492332"/>
    <w:rsid w:val="004A2699"/>
    <w:rsid w:val="004A3E9D"/>
    <w:rsid w:val="004F0114"/>
    <w:rsid w:val="004F21CE"/>
    <w:rsid w:val="00517304"/>
    <w:rsid w:val="005443F6"/>
    <w:rsid w:val="005E5CE8"/>
    <w:rsid w:val="006B6AA9"/>
    <w:rsid w:val="006F08A4"/>
    <w:rsid w:val="007052EA"/>
    <w:rsid w:val="00720D77"/>
    <w:rsid w:val="00732B87"/>
    <w:rsid w:val="00754450"/>
    <w:rsid w:val="008A138F"/>
    <w:rsid w:val="00933969"/>
    <w:rsid w:val="0096206A"/>
    <w:rsid w:val="009767F8"/>
    <w:rsid w:val="009D011B"/>
    <w:rsid w:val="009F5A70"/>
    <w:rsid w:val="00AF2E0F"/>
    <w:rsid w:val="00BD0AE8"/>
    <w:rsid w:val="00C04DF4"/>
    <w:rsid w:val="00C446BC"/>
    <w:rsid w:val="00C462E5"/>
    <w:rsid w:val="00CA111E"/>
    <w:rsid w:val="00D144DC"/>
    <w:rsid w:val="00DA321D"/>
    <w:rsid w:val="00DF1C71"/>
    <w:rsid w:val="00E95916"/>
    <w:rsid w:val="00ED1E62"/>
    <w:rsid w:val="00ED65F8"/>
    <w:rsid w:val="00F51F82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F14"/>
  <w15:docId w15:val="{B1212440-1EFE-4179-82F5-279E9549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C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CB5-3589-44D4-8CFF-EA8DABC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</cp:lastModifiedBy>
  <cp:revision>139</cp:revision>
  <cp:lastPrinted>2021-03-05T03:53:00Z</cp:lastPrinted>
  <dcterms:created xsi:type="dcterms:W3CDTF">2015-08-13T03:35:00Z</dcterms:created>
  <dcterms:modified xsi:type="dcterms:W3CDTF">2023-10-25T09:08:00Z</dcterms:modified>
</cp:coreProperties>
</file>